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723E9BAA" w14:textId="0A84F20E" w:rsidR="00996FC5"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996FC5">
        <w:t>Introduction</w:t>
      </w:r>
      <w:r w:rsidR="00996FC5">
        <w:tab/>
      </w:r>
      <w:r w:rsidR="00996FC5">
        <w:fldChar w:fldCharType="begin"/>
      </w:r>
      <w:r w:rsidR="00996FC5">
        <w:instrText xml:space="preserve"> PAGEREF _Toc192239250 \h </w:instrText>
      </w:r>
      <w:r w:rsidR="00996FC5">
        <w:fldChar w:fldCharType="separate"/>
      </w:r>
      <w:r w:rsidR="00996FC5">
        <w:t>1</w:t>
      </w:r>
      <w:r w:rsidR="00996FC5">
        <w:fldChar w:fldCharType="end"/>
      </w:r>
    </w:p>
    <w:p w14:paraId="66E6C955" w14:textId="0271FF95" w:rsidR="00996FC5" w:rsidRDefault="00996FC5">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239251 \h </w:instrText>
      </w:r>
      <w:r>
        <w:fldChar w:fldCharType="separate"/>
      </w:r>
      <w:r>
        <w:t>5</w:t>
      </w:r>
      <w:r>
        <w:fldChar w:fldCharType="end"/>
      </w:r>
    </w:p>
    <w:p w14:paraId="3EC6B665" w14:textId="69C6E3B9" w:rsidR="00996FC5" w:rsidRDefault="00996FC5">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239252 \h </w:instrText>
      </w:r>
      <w:r>
        <w:rPr>
          <w:noProof/>
        </w:rPr>
      </w:r>
      <w:r>
        <w:rPr>
          <w:noProof/>
        </w:rPr>
        <w:fldChar w:fldCharType="separate"/>
      </w:r>
      <w:r>
        <w:rPr>
          <w:noProof/>
        </w:rPr>
        <w:t>5</w:t>
      </w:r>
      <w:r>
        <w:rPr>
          <w:noProof/>
        </w:rPr>
        <w:fldChar w:fldCharType="end"/>
      </w:r>
    </w:p>
    <w:p w14:paraId="68500579" w14:textId="7CAFCC44" w:rsidR="00996FC5" w:rsidRDefault="00996FC5">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239253 \h </w:instrText>
      </w:r>
      <w:r>
        <w:rPr>
          <w:noProof/>
        </w:rPr>
      </w:r>
      <w:r>
        <w:rPr>
          <w:noProof/>
        </w:rPr>
        <w:fldChar w:fldCharType="separate"/>
      </w:r>
      <w:r>
        <w:rPr>
          <w:noProof/>
        </w:rPr>
        <w:t>6</w:t>
      </w:r>
      <w:r>
        <w:rPr>
          <w:noProof/>
        </w:rPr>
        <w:fldChar w:fldCharType="end"/>
      </w:r>
    </w:p>
    <w:p w14:paraId="60EEE96B" w14:textId="43DDD1E6" w:rsidR="00996FC5" w:rsidRDefault="00996FC5">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239254 \h </w:instrText>
      </w:r>
      <w:r>
        <w:fldChar w:fldCharType="separate"/>
      </w:r>
      <w:r>
        <w:t>10</w:t>
      </w:r>
      <w:r>
        <w:fldChar w:fldCharType="end"/>
      </w:r>
    </w:p>
    <w:p w14:paraId="487D8E61" w14:textId="0AE943F0" w:rsidR="00996FC5" w:rsidRDefault="00996FC5">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239255 \h </w:instrText>
      </w:r>
      <w:r>
        <w:rPr>
          <w:noProof/>
        </w:rPr>
      </w:r>
      <w:r>
        <w:rPr>
          <w:noProof/>
        </w:rPr>
        <w:fldChar w:fldCharType="separate"/>
      </w:r>
      <w:r>
        <w:rPr>
          <w:noProof/>
        </w:rPr>
        <w:t>10</w:t>
      </w:r>
      <w:r>
        <w:rPr>
          <w:noProof/>
        </w:rPr>
        <w:fldChar w:fldCharType="end"/>
      </w:r>
    </w:p>
    <w:p w14:paraId="13CBF748" w14:textId="01229C25" w:rsidR="00996FC5" w:rsidRDefault="00996FC5">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239256 \h </w:instrText>
      </w:r>
      <w:r>
        <w:fldChar w:fldCharType="separate"/>
      </w:r>
      <w:r>
        <w:t>15</w:t>
      </w:r>
      <w:r>
        <w:fldChar w:fldCharType="end"/>
      </w:r>
    </w:p>
    <w:p w14:paraId="12DA490B" w14:textId="224780A2" w:rsidR="00996FC5" w:rsidRDefault="00996FC5">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239257 \h </w:instrText>
      </w:r>
      <w:r>
        <w:rPr>
          <w:noProof/>
        </w:rPr>
      </w:r>
      <w:r>
        <w:rPr>
          <w:noProof/>
        </w:rPr>
        <w:fldChar w:fldCharType="separate"/>
      </w:r>
      <w:r>
        <w:rPr>
          <w:noProof/>
        </w:rPr>
        <w:t>15</w:t>
      </w:r>
      <w:r>
        <w:rPr>
          <w:noProof/>
        </w:rPr>
        <w:fldChar w:fldCharType="end"/>
      </w:r>
    </w:p>
    <w:p w14:paraId="5B30F433" w14:textId="39588A34" w:rsidR="00996FC5" w:rsidRDefault="00996FC5">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239258 \h </w:instrText>
      </w:r>
      <w:r>
        <w:rPr>
          <w:noProof/>
        </w:rPr>
      </w:r>
      <w:r>
        <w:rPr>
          <w:noProof/>
        </w:rPr>
        <w:fldChar w:fldCharType="separate"/>
      </w:r>
      <w:r>
        <w:rPr>
          <w:noProof/>
        </w:rPr>
        <w:t>17</w:t>
      </w:r>
      <w:r>
        <w:rPr>
          <w:noProof/>
        </w:rPr>
        <w:fldChar w:fldCharType="end"/>
      </w:r>
    </w:p>
    <w:p w14:paraId="00153421" w14:textId="5A172A86" w:rsidR="00996FC5" w:rsidRDefault="00996FC5">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239259 \h </w:instrText>
      </w:r>
      <w:r>
        <w:rPr>
          <w:noProof/>
        </w:rPr>
      </w:r>
      <w:r>
        <w:rPr>
          <w:noProof/>
        </w:rPr>
        <w:fldChar w:fldCharType="separate"/>
      </w:r>
      <w:r>
        <w:rPr>
          <w:noProof/>
        </w:rPr>
        <w:t>17</w:t>
      </w:r>
      <w:r>
        <w:rPr>
          <w:noProof/>
        </w:rPr>
        <w:fldChar w:fldCharType="end"/>
      </w:r>
    </w:p>
    <w:p w14:paraId="487D832B" w14:textId="60561E66" w:rsidR="00996FC5" w:rsidRDefault="00996FC5">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239260 \h </w:instrText>
      </w:r>
      <w:r>
        <w:rPr>
          <w:noProof/>
        </w:rPr>
      </w:r>
      <w:r>
        <w:rPr>
          <w:noProof/>
        </w:rPr>
        <w:fldChar w:fldCharType="separate"/>
      </w:r>
      <w:r>
        <w:rPr>
          <w:noProof/>
        </w:rPr>
        <w:t>18</w:t>
      </w:r>
      <w:r>
        <w:rPr>
          <w:noProof/>
        </w:rPr>
        <w:fldChar w:fldCharType="end"/>
      </w:r>
    </w:p>
    <w:p w14:paraId="121DF6C5" w14:textId="767F1D1A" w:rsidR="00996FC5" w:rsidRDefault="00996FC5">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239261 \h </w:instrText>
      </w:r>
      <w:r>
        <w:rPr>
          <w:noProof/>
        </w:rPr>
      </w:r>
      <w:r>
        <w:rPr>
          <w:noProof/>
        </w:rPr>
        <w:fldChar w:fldCharType="separate"/>
      </w:r>
      <w:r>
        <w:rPr>
          <w:noProof/>
        </w:rPr>
        <w:t>19</w:t>
      </w:r>
      <w:r>
        <w:rPr>
          <w:noProof/>
        </w:rPr>
        <w:fldChar w:fldCharType="end"/>
      </w:r>
    </w:p>
    <w:p w14:paraId="2290A521" w14:textId="2C8BBF25" w:rsidR="00996FC5" w:rsidRDefault="00996FC5">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239262 \h </w:instrText>
      </w:r>
      <w:r>
        <w:rPr>
          <w:noProof/>
        </w:rPr>
      </w:r>
      <w:r>
        <w:rPr>
          <w:noProof/>
        </w:rPr>
        <w:fldChar w:fldCharType="separate"/>
      </w:r>
      <w:r>
        <w:rPr>
          <w:noProof/>
        </w:rPr>
        <w:t>20</w:t>
      </w:r>
      <w:r>
        <w:rPr>
          <w:noProof/>
        </w:rPr>
        <w:fldChar w:fldCharType="end"/>
      </w:r>
    </w:p>
    <w:p w14:paraId="221BBA5B" w14:textId="31768CB0" w:rsidR="00996FC5" w:rsidRDefault="00996FC5">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239263 \h </w:instrText>
      </w:r>
      <w:r>
        <w:rPr>
          <w:noProof/>
        </w:rPr>
      </w:r>
      <w:r>
        <w:rPr>
          <w:noProof/>
        </w:rPr>
        <w:fldChar w:fldCharType="separate"/>
      </w:r>
      <w:r>
        <w:rPr>
          <w:noProof/>
        </w:rPr>
        <w:t>20</w:t>
      </w:r>
      <w:r>
        <w:rPr>
          <w:noProof/>
        </w:rPr>
        <w:fldChar w:fldCharType="end"/>
      </w:r>
    </w:p>
    <w:p w14:paraId="1CC906F5" w14:textId="328E6878" w:rsidR="00996FC5" w:rsidRDefault="00996FC5">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239264 \h </w:instrText>
      </w:r>
      <w:r>
        <w:fldChar w:fldCharType="separate"/>
      </w:r>
      <w:r>
        <w:t>23</w:t>
      </w:r>
      <w:r>
        <w:fldChar w:fldCharType="end"/>
      </w:r>
    </w:p>
    <w:p w14:paraId="671CACEF" w14:textId="3BDA8BC5" w:rsidR="00996FC5" w:rsidRDefault="00996FC5">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239265 \h </w:instrText>
      </w:r>
      <w:r>
        <w:rPr>
          <w:noProof/>
        </w:rPr>
      </w:r>
      <w:r>
        <w:rPr>
          <w:noProof/>
        </w:rPr>
        <w:fldChar w:fldCharType="separate"/>
      </w:r>
      <w:r>
        <w:rPr>
          <w:noProof/>
        </w:rPr>
        <w:t>23</w:t>
      </w:r>
      <w:r>
        <w:rPr>
          <w:noProof/>
        </w:rPr>
        <w:fldChar w:fldCharType="end"/>
      </w:r>
    </w:p>
    <w:p w14:paraId="5223350C" w14:textId="3F400021" w:rsidR="00996FC5" w:rsidRDefault="00996FC5">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239266 \h </w:instrText>
      </w:r>
      <w:r>
        <w:fldChar w:fldCharType="separate"/>
      </w:r>
      <w:r>
        <w:t>23</w:t>
      </w:r>
      <w:r>
        <w:fldChar w:fldCharType="end"/>
      </w:r>
    </w:p>
    <w:p w14:paraId="2BB7009A" w14:textId="6E896F40" w:rsidR="00996FC5" w:rsidRDefault="00996FC5">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239267 \h </w:instrText>
      </w:r>
      <w:r>
        <w:rPr>
          <w:noProof/>
        </w:rPr>
      </w:r>
      <w:r>
        <w:rPr>
          <w:noProof/>
        </w:rPr>
        <w:fldChar w:fldCharType="separate"/>
      </w:r>
      <w:r>
        <w:rPr>
          <w:noProof/>
        </w:rPr>
        <w:t>23</w:t>
      </w:r>
      <w:r>
        <w:rPr>
          <w:noProof/>
        </w:rPr>
        <w:fldChar w:fldCharType="end"/>
      </w:r>
    </w:p>
    <w:p w14:paraId="269ED55C" w14:textId="0307E961" w:rsidR="00996FC5" w:rsidRDefault="00996FC5">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239268 \h </w:instrText>
      </w:r>
      <w:r>
        <w:rPr>
          <w:noProof/>
        </w:rPr>
      </w:r>
      <w:r>
        <w:rPr>
          <w:noProof/>
        </w:rPr>
        <w:fldChar w:fldCharType="separate"/>
      </w:r>
      <w:r>
        <w:rPr>
          <w:noProof/>
        </w:rPr>
        <w:t>23</w:t>
      </w:r>
      <w:r>
        <w:rPr>
          <w:noProof/>
        </w:rPr>
        <w:fldChar w:fldCharType="end"/>
      </w:r>
    </w:p>
    <w:p w14:paraId="366BF3DA" w14:textId="4FEA4458" w:rsidR="00996FC5" w:rsidRDefault="00996FC5">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239269 \h </w:instrText>
      </w:r>
      <w:r>
        <w:rPr>
          <w:noProof/>
        </w:rPr>
      </w:r>
      <w:r>
        <w:rPr>
          <w:noProof/>
        </w:rPr>
        <w:fldChar w:fldCharType="separate"/>
      </w:r>
      <w:r>
        <w:rPr>
          <w:noProof/>
        </w:rPr>
        <w:t>24</w:t>
      </w:r>
      <w:r>
        <w:rPr>
          <w:noProof/>
        </w:rPr>
        <w:fldChar w:fldCharType="end"/>
      </w:r>
    </w:p>
    <w:p w14:paraId="6676CC55" w14:textId="1682BD80" w:rsidR="00996FC5" w:rsidRDefault="00996FC5">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239270 \h </w:instrText>
      </w:r>
      <w:r>
        <w:rPr>
          <w:noProof/>
        </w:rPr>
      </w:r>
      <w:r>
        <w:rPr>
          <w:noProof/>
        </w:rPr>
        <w:fldChar w:fldCharType="separate"/>
      </w:r>
      <w:r>
        <w:rPr>
          <w:noProof/>
        </w:rPr>
        <w:t>24</w:t>
      </w:r>
      <w:r>
        <w:rPr>
          <w:noProof/>
        </w:rPr>
        <w:fldChar w:fldCharType="end"/>
      </w:r>
    </w:p>
    <w:p w14:paraId="7689C66C" w14:textId="0C0FCE98" w:rsidR="00996FC5" w:rsidRDefault="00996FC5">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239271 \h </w:instrText>
      </w:r>
      <w:r>
        <w:rPr>
          <w:noProof/>
        </w:rPr>
      </w:r>
      <w:r>
        <w:rPr>
          <w:noProof/>
        </w:rPr>
        <w:fldChar w:fldCharType="separate"/>
      </w:r>
      <w:r>
        <w:rPr>
          <w:noProof/>
        </w:rPr>
        <w:t>24</w:t>
      </w:r>
      <w:r>
        <w:rPr>
          <w:noProof/>
        </w:rPr>
        <w:fldChar w:fldCharType="end"/>
      </w:r>
    </w:p>
    <w:p w14:paraId="1E8E0C81" w14:textId="190444B1" w:rsidR="00996FC5" w:rsidRDefault="00996FC5">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239272 \h </w:instrText>
      </w:r>
      <w:r>
        <w:rPr>
          <w:noProof/>
        </w:rPr>
      </w:r>
      <w:r>
        <w:rPr>
          <w:noProof/>
        </w:rPr>
        <w:fldChar w:fldCharType="separate"/>
      </w:r>
      <w:r>
        <w:rPr>
          <w:noProof/>
        </w:rPr>
        <w:t>25</w:t>
      </w:r>
      <w:r>
        <w:rPr>
          <w:noProof/>
        </w:rPr>
        <w:fldChar w:fldCharType="end"/>
      </w:r>
    </w:p>
    <w:p w14:paraId="4A8280A9" w14:textId="28765667" w:rsidR="00996FC5" w:rsidRDefault="00996FC5">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239273 \h </w:instrText>
      </w:r>
      <w:r>
        <w:rPr>
          <w:noProof/>
        </w:rPr>
      </w:r>
      <w:r>
        <w:rPr>
          <w:noProof/>
        </w:rPr>
        <w:fldChar w:fldCharType="separate"/>
      </w:r>
      <w:r>
        <w:rPr>
          <w:noProof/>
        </w:rPr>
        <w:t>25</w:t>
      </w:r>
      <w:r>
        <w:rPr>
          <w:noProof/>
        </w:rPr>
        <w:fldChar w:fldCharType="end"/>
      </w:r>
    </w:p>
    <w:p w14:paraId="0B8EBE65" w14:textId="03681EF9" w:rsidR="00996FC5" w:rsidRDefault="00996FC5">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239274 \h </w:instrText>
      </w:r>
      <w:r>
        <w:rPr>
          <w:noProof/>
        </w:rPr>
      </w:r>
      <w:r>
        <w:rPr>
          <w:noProof/>
        </w:rPr>
        <w:fldChar w:fldCharType="separate"/>
      </w:r>
      <w:r>
        <w:rPr>
          <w:noProof/>
        </w:rPr>
        <w:t>26</w:t>
      </w:r>
      <w:r>
        <w:rPr>
          <w:noProof/>
        </w:rPr>
        <w:fldChar w:fldCharType="end"/>
      </w:r>
    </w:p>
    <w:p w14:paraId="7E2AEADA" w14:textId="4FCBC3C7" w:rsidR="00996FC5" w:rsidRDefault="00996FC5">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239275 \h </w:instrText>
      </w:r>
      <w:r>
        <w:fldChar w:fldCharType="separate"/>
      </w:r>
      <w:r>
        <w:t>27</w:t>
      </w:r>
      <w:r>
        <w:fldChar w:fldCharType="end"/>
      </w:r>
    </w:p>
    <w:p w14:paraId="4F8095F2" w14:textId="447EF3C8" w:rsidR="00996FC5" w:rsidRDefault="00996FC5">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239276 \h </w:instrText>
      </w:r>
      <w:r>
        <w:fldChar w:fldCharType="separate"/>
      </w:r>
      <w:r>
        <w:t>29</w:t>
      </w:r>
      <w:r>
        <w:fldChar w:fldCharType="end"/>
      </w:r>
    </w:p>
    <w:p w14:paraId="13053C35" w14:textId="6D965B8F" w:rsidR="00996FC5" w:rsidRDefault="00996FC5">
      <w:pPr>
        <w:pStyle w:val="TOC1"/>
        <w:rPr>
          <w:rFonts w:asciiTheme="minorHAnsi" w:eastAsiaTheme="minorEastAsia" w:hAnsiTheme="minorHAnsi" w:cstheme="minorBidi"/>
          <w:b w:val="0"/>
          <w:kern w:val="2"/>
          <w14:ligatures w14:val="standardContextual"/>
        </w:rPr>
      </w:pPr>
      <w:r>
        <w:lastRenderedPageBreak/>
        <w:t>Bibliography</w:t>
      </w:r>
      <w:r>
        <w:tab/>
      </w:r>
      <w:r>
        <w:fldChar w:fldCharType="begin"/>
      </w:r>
      <w:r>
        <w:instrText xml:space="preserve"> PAGEREF _Toc192239277 \h </w:instrText>
      </w:r>
      <w:r>
        <w:fldChar w:fldCharType="separate"/>
      </w:r>
      <w:r>
        <w:t>31</w:t>
      </w:r>
      <w:r>
        <w:fldChar w:fldCharType="end"/>
      </w:r>
    </w:p>
    <w:p w14:paraId="273D00E5" w14:textId="4AE3882F"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239250"/>
      <w:r w:rsidRPr="00B91E1A">
        <w:lastRenderedPageBreak/>
        <w:t>Introduction</w:t>
      </w:r>
      <w:bookmarkEnd w:id="2"/>
    </w:p>
    <w:p w14:paraId="145D4E8D" w14:textId="77777777" w:rsidR="00431FD8" w:rsidRDefault="00431FD8" w:rsidP="00B91E1A">
      <w:pPr>
        <w:pStyle w:val="Body"/>
      </w:pPr>
      <w:r w:rsidRPr="00431FD8">
        <w:t xml:space="preserve">Has anyone ever made an assumption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don’t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These assumptions led to a lot of pressure placed upon me, which eventually led to a lot of social anxiety. So much so that I considered the isolations of COVID-19 to be one of the best years of my life prior to starting college, mainly because of the fact I did not have to see any of my classmates or students, and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the ways children 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3" w:name="_Toc192239251"/>
      <w:r>
        <w:lastRenderedPageBreak/>
        <w:t>Chapter 1</w:t>
      </w:r>
      <w:bookmarkEnd w:id="3"/>
    </w:p>
    <w:p w14:paraId="76A4785B" w14:textId="77777777" w:rsidR="00431FD8" w:rsidRDefault="00431FD8" w:rsidP="00431FD8">
      <w:pPr>
        <w:pStyle w:val="Heading2"/>
      </w:pPr>
      <w:bookmarkStart w:id="4" w:name="_Toc192239252"/>
      <w:r>
        <w:t>What are Stereotypes?</w:t>
      </w:r>
      <w:bookmarkEnd w:id="4"/>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77777777"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77777777"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has justified the exclusion of women from leadership and physical spaces for centuries. The stereotype that black individuals are aggressive and violent lead to societal discrimination and racial </w:t>
      </w:r>
      <w:r w:rsidRPr="00431FD8">
        <w:lastRenderedPageBreak/>
        <w:t>profiling. One recent and pretty known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5" w:name="_Toc192239253"/>
      <w:r w:rsidRPr="00431FD8">
        <w:t>The History of Cultural Stereotypes</w:t>
      </w:r>
      <w:bookmarkEnd w:id="5"/>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6"/>
      <w:r w:rsidRPr="00431FD8">
        <w:t>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still persists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large crooked noses, and always wearing a hat, all of which became symbols of Jewish identity. </w:t>
      </w:r>
      <w:commentRangeEnd w:id="6"/>
      <w:r>
        <w:rPr>
          <w:rStyle w:val="CommentReference"/>
        </w:rPr>
        <w:commentReference w:id="6"/>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7"/>
      <w:r w:rsidRPr="00431FD8">
        <w:t>This also caused the "model minority myth" to emerge, a sociological phenomenon that refers to a stereotype of certain minority groups, particularly Asian Americans, as very successful.</w:t>
      </w:r>
      <w:commentRangeEnd w:id="7"/>
      <w:r>
        <w:rPr>
          <w:rStyle w:val="CommentReference"/>
        </w:rPr>
        <w:commentReference w:id="7"/>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culture, but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8" w:name="_Toc192239254"/>
      <w:r>
        <w:lastRenderedPageBreak/>
        <w:t>Chapter 2</w:t>
      </w:r>
      <w:bookmarkEnd w:id="8"/>
    </w:p>
    <w:p w14:paraId="0627A99E" w14:textId="77777777" w:rsidR="0053246C" w:rsidRPr="0053246C" w:rsidRDefault="0053246C" w:rsidP="0053246C">
      <w:pPr>
        <w:pStyle w:val="Heading2"/>
      </w:pPr>
      <w:bookmarkStart w:id="9" w:name="_Toc192239255"/>
      <w:r w:rsidRPr="0053246C">
        <w:t>[Title?]</w:t>
      </w:r>
      <w:bookmarkEnd w:id="9"/>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3F5E185" w:rsidR="0053246C" w:rsidRP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0C682630" w14:textId="77777777" w:rsidR="0053246C" w:rsidRPr="0053246C" w:rsidRDefault="0053246C" w:rsidP="00834A53">
      <w:pPr>
        <w:pStyle w:val="Body"/>
        <w:ind w:firstLine="0"/>
      </w:pPr>
    </w:p>
    <w:p w14:paraId="7D123576" w14:textId="77777777" w:rsidR="00834A53" w:rsidRDefault="0053246C" w:rsidP="00834A53">
      <w:pPr>
        <w:pStyle w:val="Body"/>
      </w:pPr>
      <w:r w:rsidRPr="0053246C">
        <w:t xml:space="preserve">At school, my mother would keep close track of my grades. If I ever got below a 95%, my mother would sit me down before lecturing me on how I need to study more </w:t>
      </w:r>
      <w:r w:rsidR="00D40EF2" w:rsidRPr="0053246C">
        <w:t>for</w:t>
      </w:r>
      <w:r w:rsidRPr="0053246C">
        <w:t xml:space="preserve"> that perfect 100%. </w:t>
      </w:r>
    </w:p>
    <w:p w14:paraId="56FAE613" w14:textId="77777777" w:rsidR="00E0515D" w:rsidRDefault="00E0515D" w:rsidP="00834A53">
      <w:pPr>
        <w:pStyle w:val="Body"/>
      </w:pPr>
    </w:p>
    <w:p w14:paraId="6B8A1A2A" w14:textId="54182AC1" w:rsidR="00E0515D" w:rsidRDefault="003F4503" w:rsidP="00834A53">
      <w:pPr>
        <w:pStyle w:val="Body"/>
      </w:pPr>
      <w:r w:rsidRPr="003F4503">
        <w:t xml:space="preserve">My social life crumbled 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r w:rsidRPr="003F4503">
        <w:t>Though,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0"/>
      <w:r w:rsidRPr="003F4503">
        <w:t>"Can you help me with my homework?" turned into "Can you do my homework?"</w:t>
      </w:r>
      <w:commentRangeEnd w:id="10"/>
      <w:r>
        <w:rPr>
          <w:rStyle w:val="CommentReference"/>
        </w:rPr>
        <w:commentReference w:id="10"/>
      </w:r>
      <w:r w:rsidRPr="003F4503">
        <w:t xml:space="preserve"> At first, I didn't question it. I was eager to keep a friend, eager to feel useful, to feel </w:t>
      </w:r>
      <w:r w:rsidR="00D42F0D" w:rsidRPr="003F4503">
        <w:lastRenderedPageBreak/>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2C181C4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f—it was 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t>
      </w:r>
      <w:r w:rsidRPr="00235BD1">
        <w:lastRenderedPageBreak/>
        <w:t>what if no one sat next to me at all? The sight of empty chairs on either side of me, even if it was completely coincidental, felt like confirmation that nobody wanted to be around me. That I was an afterthought, someone easy to ignore.</w:t>
      </w:r>
    </w:p>
    <w:p w14:paraId="513A9D99" w14:textId="77777777" w:rsidR="00235BD1" w:rsidRDefault="00235BD1" w:rsidP="00235BD1">
      <w:pPr>
        <w:pStyle w:val="Body"/>
      </w:pPr>
    </w:p>
    <w:p w14:paraId="7A65E4EF" w14:textId="2A6D8030" w:rsidR="00235BD1" w:rsidRDefault="00235BD1" w:rsidP="00235BD1">
      <w:pPr>
        <w:pStyle w:val="Body"/>
      </w:pPr>
      <w:r w:rsidRPr="00235BD1">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35BD1">
        <w:t>simplest</w:t>
      </w:r>
      <w:r w:rsidRPr="00235BD1">
        <w:t xml:space="preserve"> parts of my </w:t>
      </w:r>
      <w:r w:rsidR="0073362A" w:rsidRPr="00235BD1">
        <w:t>daily</w:t>
      </w:r>
      <w:r w:rsidRPr="00235BD1">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17074D19" w14:textId="0F939B7D" w:rsidR="00D40EF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1"/>
      <w:r w:rsidRPr="00834A53">
        <w:t>:</w:t>
      </w:r>
      <w:commentRangeEnd w:id="11"/>
      <w:r>
        <w:rPr>
          <w:rStyle w:val="CommentReference"/>
        </w:rPr>
        <w:commentReference w:id="11"/>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w:t>
      </w:r>
      <w:r w:rsidRPr="00834A53">
        <w:lastRenderedPageBreak/>
        <w:t>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r w:rsidR="00D40EF2">
        <w:br w:type="page"/>
      </w:r>
    </w:p>
    <w:p w14:paraId="0A6E5083" w14:textId="2CF0DB17" w:rsidR="0053246C" w:rsidRDefault="00D40EF2" w:rsidP="00D40EF2">
      <w:pPr>
        <w:pStyle w:val="Heading1"/>
      </w:pPr>
      <w:bookmarkStart w:id="12" w:name="_Toc192239256"/>
      <w:r>
        <w:lastRenderedPageBreak/>
        <w:t>Chapter 5</w:t>
      </w:r>
      <w:bookmarkEnd w:id="12"/>
    </w:p>
    <w:p w14:paraId="56CE8FFB" w14:textId="31B4B3B2" w:rsidR="00D40EF2" w:rsidRDefault="00D40EF2" w:rsidP="00D40EF2">
      <w:pPr>
        <w:pStyle w:val="Heading2"/>
      </w:pPr>
      <w:bookmarkStart w:id="13" w:name="_Toc192239257"/>
      <w:r>
        <w:t>Website</w:t>
      </w:r>
      <w:bookmarkEnd w:id="13"/>
    </w:p>
    <w:p w14:paraId="06A8AC86" w14:textId="5BA4A9F3" w:rsidR="00D40EF2" w:rsidRDefault="0012048B" w:rsidP="00D40EF2">
      <w:pPr>
        <w:pStyle w:val="Body"/>
      </w:pPr>
      <w:r w:rsidRPr="0012048B">
        <w:t>Having previously worked on a similar and smaller project for my internet class with Aki, I found myself drawing inspiration from that experience to create someon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the story wouldn't just be about exploring a world, but a way to tell my own personal story</w:t>
      </w:r>
      <w:r>
        <w:t xml:space="preserve"> and journey.</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4" w:name="_Toc192239258"/>
      <w:r w:rsidRPr="00B91E1A">
        <w:lastRenderedPageBreak/>
        <w:t>Step</w:t>
      </w:r>
      <w:r w:rsidRPr="00E97332">
        <w:t xml:space="preserve"> 1: Start using this template now</w:t>
      </w:r>
      <w:bookmarkEnd w:id="14"/>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Already started to write your thesis in another Word document?  No problem!  Just start with the instructions in step 2 for copying and pasting your text into this template.  If you haven’t started to write your thesis, read through this document first to learn how to use it.  Then you’ll be ready to delete the text and sections you don’t need, and start adding your own writing while maintaining the correct format.</w:t>
      </w:r>
    </w:p>
    <w:p w14:paraId="2E244402" w14:textId="77777777" w:rsidR="008E74B0" w:rsidRPr="00E97332" w:rsidRDefault="008E74B0" w:rsidP="00B91E1A">
      <w:pPr>
        <w:pStyle w:val="Heading2"/>
      </w:pPr>
      <w:bookmarkStart w:id="15" w:name="_Toc192239259"/>
      <w:r w:rsidRPr="00E97332">
        <w:t>Step 2: Copy and paste your text into this template</w:t>
      </w:r>
      <w:bookmarkEnd w:id="15"/>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16" w:name="_Toc192239260"/>
      <w:r w:rsidRPr="00E97332">
        <w:t>Step 3: Use “</w:t>
      </w:r>
      <w:r w:rsidRPr="00C11902">
        <w:t>Styles</w:t>
      </w:r>
      <w:r w:rsidRPr="00E97332">
        <w:t>” for every bit of text in your thesis</w:t>
      </w:r>
      <w:bookmarkEnd w:id="16"/>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all of those characteristics will be set automatically.  Don’t worry if you don’t like those particular settings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17" w:name="_Toc192239261"/>
      <w:commentRangeStart w:id="18"/>
      <w:r w:rsidRPr="00E97332">
        <w:t xml:space="preserve">Step 4: </w:t>
      </w:r>
      <w:r w:rsidRPr="00C11902">
        <w:t>Insert</w:t>
      </w:r>
      <w:r w:rsidRPr="00E97332">
        <w:t xml:space="preserve"> section breaks between chapters</w:t>
      </w:r>
      <w:commentRangeEnd w:id="18"/>
      <w:r w:rsidR="0053246C">
        <w:rPr>
          <w:rStyle w:val="CommentReference"/>
          <w:rFonts w:eastAsia="Cambria"/>
          <w:b w:val="0"/>
          <w:bCs w:val="0"/>
          <w:iCs w:val="0"/>
        </w:rPr>
        <w:commentReference w:id="18"/>
      </w:r>
      <w:bookmarkEnd w:id="17"/>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If you add or delete section breaks, your pagination may break. For more info on  paginat</w:t>
      </w:r>
      <w:r w:rsidR="002A6F72">
        <w:t xml:space="preserve">ion,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19" w:name="_Toc192239262"/>
      <w:r w:rsidRPr="00E97332">
        <w:t>Step 5: Don’t edit the Table of Contents directly</w:t>
      </w:r>
      <w:bookmarkEnd w:id="19"/>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0" w:name="_Toc192239263"/>
      <w:r w:rsidRPr="00E97332">
        <w:t>Step 6: Fix Pagination</w:t>
      </w:r>
      <w:bookmarkEnd w:id="20"/>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r w:rsidR="001F1746" w:rsidRPr="00E97332">
        <w:t>pagination</w:t>
      </w:r>
      <w:r w:rsidR="001F1746">
        <w:t>,</w:t>
      </w:r>
      <w:r w:rsidR="001F1746" w:rsidRPr="00E97332">
        <w:t xml:space="preserve"> or</w:t>
      </w:r>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1" w:name="_Toc192239264"/>
      <w:r w:rsidRPr="00E97332">
        <w:lastRenderedPageBreak/>
        <w:t xml:space="preserve">What Styles to Use </w:t>
      </w:r>
      <w:r w:rsidRPr="00C11902">
        <w:t>and</w:t>
      </w:r>
      <w:r w:rsidRPr="00E97332">
        <w:t xml:space="preserve"> Where</w:t>
      </w:r>
      <w:bookmarkEnd w:id="21"/>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1,h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2" w:name="_Toc192239265"/>
      <w:r w:rsidRPr="00C11902">
        <w:t>Chapter</w:t>
      </w:r>
      <w:r w:rsidRPr="00E97332">
        <w:t xml:space="preserve"> titles, sections and sub-sections</w:t>
      </w:r>
      <w:bookmarkEnd w:id="22"/>
    </w:p>
    <w:p w14:paraId="2AF899A9" w14:textId="77777777" w:rsidR="008E74B0" w:rsidRPr="00E97332" w:rsidRDefault="005257F0" w:rsidP="00C11902">
      <w:pPr>
        <w:pStyle w:val="Heading1"/>
      </w:pPr>
      <w:r w:rsidRPr="00E97332">
        <w:t xml:space="preserve"> </w:t>
      </w:r>
      <w:bookmarkStart w:id="23" w:name="_Toc192239266"/>
      <w:r w:rsidR="008E74B0" w:rsidRPr="00E97332">
        <w:t xml:space="preserve">“Heading 1,h1” </w:t>
      </w:r>
      <w:r w:rsidR="008E74B0" w:rsidRPr="00C11902">
        <w:t>Style</w:t>
      </w:r>
      <w:bookmarkEnd w:id="23"/>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4" w:name="_Toc192239267"/>
      <w:r w:rsidRPr="00E97332">
        <w:t>“</w:t>
      </w:r>
      <w:r w:rsidRPr="00C11902">
        <w:t>Heading</w:t>
      </w:r>
      <w:r w:rsidRPr="00E97332">
        <w:t xml:space="preserve"> 2,h2” Style</w:t>
      </w:r>
      <w:bookmarkEnd w:id="24"/>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25" w:name="_Toc192239268"/>
      <w:r w:rsidRPr="00E97332">
        <w:t>“Heading 3,</w:t>
      </w:r>
      <w:r w:rsidRPr="00C11902">
        <w:t>h3</w:t>
      </w:r>
      <w:r w:rsidRPr="00E97332">
        <w:t>” Style</w:t>
      </w:r>
      <w:bookmarkEnd w:id="25"/>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titles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26" w:name="_Toc192239269"/>
      <w:r w:rsidRPr="00E97332">
        <w:t>“Heading 4,h4”</w:t>
      </w:r>
      <w:bookmarkEnd w:id="26"/>
    </w:p>
    <w:p w14:paraId="20013A3D" w14:textId="77777777" w:rsidR="008E74B0" w:rsidRPr="00E97332" w:rsidRDefault="008E74B0" w:rsidP="00C11902">
      <w:pPr>
        <w:pStyle w:val="Heading5"/>
      </w:pPr>
      <w:r w:rsidRPr="00E97332">
        <w:t>“Heading 5,h5”</w:t>
      </w:r>
    </w:p>
    <w:p w14:paraId="6A23F553" w14:textId="77777777" w:rsidR="008E74B0" w:rsidRPr="00E97332" w:rsidRDefault="008E74B0" w:rsidP="00C11902">
      <w:pPr>
        <w:pStyle w:val="Heading6"/>
      </w:pPr>
      <w:r w:rsidRPr="00E97332">
        <w:t>“</w:t>
      </w:r>
      <w:r w:rsidRPr="00C11902">
        <w:t>Heading</w:t>
      </w:r>
      <w:r w:rsidRPr="00E97332">
        <w:t xml:space="preserve"> 6,h6”</w:t>
      </w:r>
    </w:p>
    <w:p w14:paraId="00874FB7" w14:textId="77777777" w:rsidR="008E74B0" w:rsidRPr="00E97332" w:rsidRDefault="008E74B0" w:rsidP="00C11902">
      <w:pPr>
        <w:pStyle w:val="Heading7"/>
      </w:pPr>
      <w:r w:rsidRPr="00E97332">
        <w:t>“Heading 7,h7”</w:t>
      </w:r>
    </w:p>
    <w:p w14:paraId="6209DBCC" w14:textId="77777777" w:rsidR="008E74B0" w:rsidRPr="00E97332" w:rsidRDefault="008E74B0" w:rsidP="00C11902">
      <w:pPr>
        <w:pStyle w:val="Heading8"/>
      </w:pPr>
      <w:r w:rsidRPr="00E97332">
        <w:t>“Heading 8,h8”</w:t>
      </w:r>
    </w:p>
    <w:p w14:paraId="2F42036B" w14:textId="77777777" w:rsidR="008E74B0" w:rsidRPr="00E97332" w:rsidRDefault="008E74B0" w:rsidP="00C11902">
      <w:pPr>
        <w:pStyle w:val="Heading9"/>
      </w:pPr>
      <w:r w:rsidRPr="00E97332">
        <w:t>“</w:t>
      </w:r>
      <w:r w:rsidRPr="00C11902">
        <w:t>Heading</w:t>
      </w:r>
      <w:r w:rsidRPr="00E97332">
        <w:t xml:space="preserve"> 9,h9”</w:t>
      </w:r>
    </w:p>
    <w:p w14:paraId="1289EACD" w14:textId="77777777" w:rsidR="008E74B0" w:rsidRPr="00E97332" w:rsidRDefault="008E74B0" w:rsidP="00C11902">
      <w:pPr>
        <w:pStyle w:val="Heading2"/>
      </w:pPr>
      <w:bookmarkStart w:id="27" w:name="_Toc192239270"/>
      <w:r w:rsidRPr="00E97332">
        <w:t xml:space="preserve">Main </w:t>
      </w:r>
      <w:r w:rsidRPr="00C11902">
        <w:t>Text</w:t>
      </w:r>
      <w:bookmarkEnd w:id="27"/>
    </w:p>
    <w:p w14:paraId="50018686" w14:textId="77777777" w:rsidR="008E74B0" w:rsidRPr="00E97332" w:rsidRDefault="008E74B0" w:rsidP="00C11902">
      <w:pPr>
        <w:pStyle w:val="Body"/>
      </w:pPr>
      <w:r w:rsidRPr="00E97332">
        <w:t xml:space="preserve">This is the </w:t>
      </w:r>
      <w:r w:rsidRPr="00E97332">
        <w:rPr>
          <w:b/>
        </w:rPr>
        <w:t>“</w:t>
      </w:r>
      <w:proofErr w:type="spellStart"/>
      <w:r w:rsidRPr="00E97332">
        <w:rPr>
          <w:b/>
        </w:rPr>
        <w:t>Body,b</w:t>
      </w:r>
      <w:proofErr w:type="spellEnd"/>
      <w:r w:rsidRPr="00E97332">
        <w:rPr>
          <w:b/>
        </w:rPr>
        <w:t>”</w:t>
      </w:r>
      <w:r w:rsidRPr="00E97332">
        <w:t xml:space="preserve"> style and </w:t>
      </w:r>
      <w:r w:rsidRPr="00C11902">
        <w:t>should</w:t>
      </w:r>
      <w:r w:rsidRPr="00E97332">
        <w:t xml:space="preserve"> be used for the main text of your thesis.  The body style will automatically indent the first line of a paragraph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double-indented!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28" w:name="_Toc192239271"/>
      <w:r w:rsidRPr="00C11902">
        <w:t>Quotes</w:t>
      </w:r>
      <w:bookmarkEnd w:id="28"/>
    </w:p>
    <w:p w14:paraId="46A4F3CE" w14:textId="77777777" w:rsidR="008E74B0" w:rsidRPr="00E97332" w:rsidRDefault="008E74B0" w:rsidP="00C11902">
      <w:pPr>
        <w:pStyle w:val="Quote"/>
      </w:pPr>
      <w:r w:rsidRPr="00E97332">
        <w:t xml:space="preserve">This is the </w:t>
      </w:r>
      <w:r w:rsidRPr="00E97332">
        <w:rPr>
          <w:b/>
        </w:rPr>
        <w:t>“</w:t>
      </w:r>
      <w:proofErr w:type="spellStart"/>
      <w:r w:rsidRPr="00E97332">
        <w:rPr>
          <w:b/>
        </w:rPr>
        <w:t>Quote,q</w:t>
      </w:r>
      <w:proofErr w:type="spell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r w:rsidRPr="00E97332">
        <w:rPr>
          <w:b/>
        </w:rPr>
        <w:t>Quote,a</w:t>
      </w:r>
      <w:proofErr w:type="spellEnd"/>
      <w:r w:rsidRPr="00E97332">
        <w:rPr>
          <w:b/>
        </w:rPr>
        <w:t>”</w:t>
      </w:r>
      <w:r w:rsidRPr="00E97332">
        <w:t xml:space="preserve"> style.  The paragraph immediately following a quote should use the after quot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29" w:name="_Toc192239272"/>
      <w:r w:rsidRPr="00C11902">
        <w:t>Figures</w:t>
      </w:r>
      <w:bookmarkEnd w:id="29"/>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r w:rsidRPr="00E97332">
        <w:rPr>
          <w:b/>
        </w:rPr>
        <w:t>Figure,fig</w:t>
      </w:r>
      <w:proofErr w:type="spell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0"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0"/>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1" w:name="_Toc192239273"/>
      <w:r w:rsidRPr="00C11902">
        <w:t>Tables</w:t>
      </w:r>
      <w:bookmarkEnd w:id="31"/>
    </w:p>
    <w:p w14:paraId="34330483" w14:textId="77777777" w:rsidR="008E74B0" w:rsidRPr="00E97332" w:rsidRDefault="008E74B0" w:rsidP="00C11902">
      <w:pPr>
        <w:pStyle w:val="Body"/>
      </w:pPr>
      <w:r w:rsidRPr="00E97332">
        <w:t xml:space="preserve">There is no </w:t>
      </w:r>
      <w:r w:rsidRPr="00C11902">
        <w:t>particular</w:t>
      </w:r>
      <w:r w:rsidRPr="00E97332">
        <w:t xml:space="preserve"> styl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2" w:name="_Toc160011200"/>
      <w:bookmarkStart w:id="33" w:name="_Toc22549921"/>
      <w:r w:rsidRPr="00E97332">
        <w:lastRenderedPageBreak/>
        <w:t xml:space="preserve">Table 1: This is the </w:t>
      </w:r>
      <w:r w:rsidRPr="00E97332">
        <w:rPr>
          <w:b/>
        </w:rPr>
        <w:t xml:space="preserve">“Table </w:t>
      </w:r>
      <w:proofErr w:type="spellStart"/>
      <w:r w:rsidRPr="00E97332">
        <w:rPr>
          <w:b/>
        </w:rPr>
        <w:t>Title,tt</w:t>
      </w:r>
      <w:proofErr w:type="spellEnd"/>
      <w:r w:rsidRPr="00E97332">
        <w:rPr>
          <w:b/>
        </w:rPr>
        <w:t>”</w:t>
      </w:r>
      <w:r w:rsidRPr="00E97332">
        <w:t xml:space="preserve"> style and is used for the title of your table.</w:t>
      </w:r>
      <w:bookmarkEnd w:id="32"/>
      <w:r w:rsidRPr="00E97332">
        <w:t xml:space="preserve">  This style will also appear in the List of Tables.</w:t>
      </w:r>
      <w:bookmarkEnd w:id="33"/>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r w:rsidRPr="00E97332">
        <w:rPr>
          <w:b/>
        </w:rPr>
        <w:t>Caption,tc</w:t>
      </w:r>
      <w:proofErr w:type="spell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4" w:name="_Toc192239274"/>
      <w:r w:rsidRPr="00C11902">
        <w:t>Bibliography</w:t>
      </w:r>
      <w:bookmarkEnd w:id="34"/>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r w:rsidRPr="00E97332">
        <w:rPr>
          <w:b/>
        </w:rPr>
        <w:t>Bibliography,bib</w:t>
      </w:r>
      <w:proofErr w:type="spell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5" w:name="_Toc192239275"/>
      <w:r w:rsidRPr="00C11902">
        <w:lastRenderedPageBreak/>
        <w:t>Additional</w:t>
      </w:r>
      <w:r w:rsidRPr="00E97332">
        <w:t xml:space="preserve"> Help</w:t>
      </w:r>
      <w:bookmarkEnd w:id="35"/>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6" w:name="_Toc192239276"/>
      <w:r w:rsidRPr="00E97332">
        <w:lastRenderedPageBreak/>
        <w:t>Appendix A: Title of Appendix Goes Here</w:t>
      </w:r>
      <w:bookmarkEnd w:id="36"/>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7" w:name="_Toc192239277"/>
      <w:r w:rsidRPr="00C11902">
        <w:lastRenderedPageBreak/>
        <w:t>Bibliography</w:t>
      </w:r>
      <w:bookmarkEnd w:id="37"/>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r w:rsidRPr="00E97332">
        <w:rPr>
          <w:b/>
        </w:rPr>
        <w:t>Bibliography</w:t>
      </w:r>
      <w:r w:rsidR="00A302B0" w:rsidRPr="00E97332">
        <w:rPr>
          <w:b/>
        </w:rPr>
        <w:t>,bib</w:t>
      </w:r>
      <w:proofErr w:type="spell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6" w:author="Yik Yin Cheuk" w:date="2025-03-05T10:47:00Z" w:initials="YY">
    <w:p w14:paraId="2B293A9A" w14:textId="77777777" w:rsidR="00431FD8" w:rsidRDefault="00431FD8" w:rsidP="00431FD8">
      <w:r>
        <w:rPr>
          <w:rStyle w:val="CommentReference"/>
        </w:rPr>
        <w:annotationRef/>
      </w:r>
      <w:r>
        <w:rPr>
          <w:sz w:val="20"/>
          <w:szCs w:val="20"/>
        </w:rPr>
        <w:t>realizing i should actually talk about asian/chinese stereotypes...</w:t>
      </w:r>
    </w:p>
  </w:comment>
  <w:comment w:id="7"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0" w:author="Yik Yin Cheuk" w:date="2025-03-06T20:10:00Z" w:initials="YY">
    <w:p w14:paraId="734A2386" w14:textId="77777777" w:rsidR="003F4503" w:rsidRDefault="003F4503" w:rsidP="003F4503">
      <w:r>
        <w:rPr>
          <w:rStyle w:val="CommentReference"/>
        </w:rPr>
        <w:annotationRef/>
      </w:r>
      <w:r>
        <w:rPr>
          <w:sz w:val="20"/>
          <w:szCs w:val="20"/>
        </w:rPr>
        <w:t>expand</w:t>
      </w:r>
    </w:p>
  </w:comment>
  <w:comment w:id="11"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05T10:55:00Z" w:initials="YY">
    <w:p w14:paraId="06B0F5B8" w14:textId="6C829157"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B293A9A" w15:done="0"/>
  <w15:commentEx w15:paraId="3C87D645" w15:done="0"/>
  <w15:commentEx w15:paraId="734A2386" w15:done="0"/>
  <w15:commentEx w15:paraId="0E998B9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75EC1292" w16cex:dateUtc="2025-03-05T18:47:00Z"/>
  <w16cex:commentExtensible w16cex:durableId="5B89F4B5" w16cex:dateUtc="2025-03-05T18:47:00Z"/>
  <w16cex:commentExtensible w16cex:durableId="57CE061B" w16cex:dateUtc="2025-03-07T04:10:00Z"/>
  <w16cex:commentExtensible w16cex:durableId="0B93F7DB" w16cex:dateUtc="2025-03-05T22:17: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B293A9A" w16cid:durableId="75EC1292"/>
  <w16cid:commentId w16cid:paraId="3C87D645" w16cid:durableId="5B89F4B5"/>
  <w16cid:commentId w16cid:paraId="734A2386" w16cid:durableId="57CE061B"/>
  <w16cid:commentId w16cid:paraId="0E998B91" w16cid:durableId="0B93F7DB"/>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5ACC" w14:textId="77777777" w:rsidR="00966FD2" w:rsidRDefault="00966FD2">
      <w:pPr>
        <w:spacing w:before="0" w:line="240" w:lineRule="auto"/>
      </w:pPr>
      <w:r>
        <w:separator/>
      </w:r>
    </w:p>
  </w:endnote>
  <w:endnote w:type="continuationSeparator" w:id="0">
    <w:p w14:paraId="57A73F34" w14:textId="77777777" w:rsidR="00966FD2" w:rsidRDefault="00966F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FB0C" w14:textId="77777777" w:rsidR="00966FD2" w:rsidRDefault="00966FD2">
      <w:pPr>
        <w:spacing w:before="0" w:line="240" w:lineRule="auto"/>
      </w:pPr>
      <w:r>
        <w:separator/>
      </w:r>
    </w:p>
  </w:footnote>
  <w:footnote w:type="continuationSeparator" w:id="0">
    <w:p w14:paraId="6C7A6D71" w14:textId="77777777" w:rsidR="00966FD2" w:rsidRDefault="00966F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76EDA"/>
    <w:rsid w:val="001070A2"/>
    <w:rsid w:val="0012048B"/>
    <w:rsid w:val="00125AB2"/>
    <w:rsid w:val="0013438F"/>
    <w:rsid w:val="001650A6"/>
    <w:rsid w:val="001743CE"/>
    <w:rsid w:val="001E21F3"/>
    <w:rsid w:val="001F1746"/>
    <w:rsid w:val="00201EBE"/>
    <w:rsid w:val="00213D6A"/>
    <w:rsid w:val="00223D8D"/>
    <w:rsid w:val="00235BD1"/>
    <w:rsid w:val="0023787E"/>
    <w:rsid w:val="00281A2B"/>
    <w:rsid w:val="002946DD"/>
    <w:rsid w:val="002A122E"/>
    <w:rsid w:val="002A2CA2"/>
    <w:rsid w:val="002A3AC4"/>
    <w:rsid w:val="002A6F72"/>
    <w:rsid w:val="002C1559"/>
    <w:rsid w:val="002E4A21"/>
    <w:rsid w:val="00300189"/>
    <w:rsid w:val="00365812"/>
    <w:rsid w:val="00392304"/>
    <w:rsid w:val="003F1AF6"/>
    <w:rsid w:val="003F4503"/>
    <w:rsid w:val="0040452A"/>
    <w:rsid w:val="00410E45"/>
    <w:rsid w:val="00413280"/>
    <w:rsid w:val="00417CB1"/>
    <w:rsid w:val="00431FD8"/>
    <w:rsid w:val="00443F12"/>
    <w:rsid w:val="004674BF"/>
    <w:rsid w:val="0047225D"/>
    <w:rsid w:val="00484C8F"/>
    <w:rsid w:val="00510603"/>
    <w:rsid w:val="005257F0"/>
    <w:rsid w:val="0053246C"/>
    <w:rsid w:val="005370E8"/>
    <w:rsid w:val="005A1D58"/>
    <w:rsid w:val="005B732B"/>
    <w:rsid w:val="005F16B3"/>
    <w:rsid w:val="0061300F"/>
    <w:rsid w:val="00640D12"/>
    <w:rsid w:val="00675FE2"/>
    <w:rsid w:val="00687B38"/>
    <w:rsid w:val="006D7226"/>
    <w:rsid w:val="006E773A"/>
    <w:rsid w:val="006F3D70"/>
    <w:rsid w:val="0073362A"/>
    <w:rsid w:val="00786255"/>
    <w:rsid w:val="007956DE"/>
    <w:rsid w:val="007C38CC"/>
    <w:rsid w:val="007D2B1D"/>
    <w:rsid w:val="00807D5E"/>
    <w:rsid w:val="00834A53"/>
    <w:rsid w:val="00863204"/>
    <w:rsid w:val="00882DB9"/>
    <w:rsid w:val="00896700"/>
    <w:rsid w:val="008E74B0"/>
    <w:rsid w:val="008E7B69"/>
    <w:rsid w:val="0096649B"/>
    <w:rsid w:val="00966FD2"/>
    <w:rsid w:val="00986E68"/>
    <w:rsid w:val="00996FC5"/>
    <w:rsid w:val="009A39E5"/>
    <w:rsid w:val="00A1559E"/>
    <w:rsid w:val="00A302B0"/>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E5598"/>
    <w:rsid w:val="00CF40F9"/>
    <w:rsid w:val="00D14789"/>
    <w:rsid w:val="00D33625"/>
    <w:rsid w:val="00D40EF2"/>
    <w:rsid w:val="00D42F0D"/>
    <w:rsid w:val="00D602D9"/>
    <w:rsid w:val="00D61FFB"/>
    <w:rsid w:val="00DC092B"/>
    <w:rsid w:val="00DC44D6"/>
    <w:rsid w:val="00DF4546"/>
    <w:rsid w:val="00E0515D"/>
    <w:rsid w:val="00E1696A"/>
    <w:rsid w:val="00E25453"/>
    <w:rsid w:val="00E97332"/>
    <w:rsid w:val="00EA4382"/>
    <w:rsid w:val="00ED2C5C"/>
    <w:rsid w:val="00ED34B2"/>
    <w:rsid w:val="00F312F7"/>
    <w:rsid w:val="00F64F90"/>
    <w:rsid w:val="00F8015D"/>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1</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4357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27</cp:revision>
  <dcterms:created xsi:type="dcterms:W3CDTF">2022-02-22T17:07:00Z</dcterms:created>
  <dcterms:modified xsi:type="dcterms:W3CDTF">2025-03-07T22:50:00Z</dcterms:modified>
</cp:coreProperties>
</file>